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0031"/>
      </w:tblGrid>
      <w:tr w:rsidR="00514B79" w:rsidTr="00351613">
        <w:tc>
          <w:tcPr>
            <w:tcW w:w="10031" w:type="dxa"/>
            <w:hideMark/>
          </w:tcPr>
          <w:p w:rsidR="00514B79" w:rsidRDefault="00514B79" w:rsidP="003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81660" cy="735965"/>
                  <wp:effectExtent l="19050" t="0" r="8890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B79" w:rsidRDefault="00514B79" w:rsidP="003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514B79" w:rsidRDefault="00514B79" w:rsidP="00351613">
            <w:pPr>
              <w:pStyle w:val="1"/>
              <w:spacing w:line="276" w:lineRule="auto"/>
            </w:pPr>
            <w:r>
              <w:t>АДМИНИСТРАЦИЯ ПОЧИНКОВСКОГО МУНИЦИПАЛЬНОГО РАЙОНА</w:t>
            </w:r>
          </w:p>
          <w:p w:rsidR="00514B79" w:rsidRDefault="00514B79" w:rsidP="0035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ИЖЕГОРОДСКОЙ ОБЛАСТИ</w:t>
            </w:r>
          </w:p>
          <w:p w:rsidR="00514B79" w:rsidRDefault="00514B79" w:rsidP="00351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ПОСТАНОВЛЕНИЕ</w:t>
            </w:r>
          </w:p>
        </w:tc>
      </w:tr>
    </w:tbl>
    <w:p w:rsidR="00852F4F" w:rsidRDefault="00852F4F" w:rsidP="00514B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4B79" w:rsidRDefault="00514B79" w:rsidP="00514B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471A8E">
        <w:rPr>
          <w:rFonts w:ascii="Times New Roman" w:hAnsi="Times New Roman" w:cs="Times New Roman"/>
          <w:sz w:val="28"/>
          <w:u w:val="single"/>
        </w:rPr>
        <w:t>26.11.2019</w:t>
      </w:r>
      <w:r>
        <w:rPr>
          <w:rFonts w:ascii="Times New Roman" w:hAnsi="Times New Roman" w:cs="Times New Roman"/>
          <w:sz w:val="28"/>
        </w:rPr>
        <w:t xml:space="preserve"> № </w:t>
      </w:r>
      <w:r w:rsidR="00471A8E" w:rsidRPr="00471A8E">
        <w:rPr>
          <w:rFonts w:ascii="Times New Roman" w:hAnsi="Times New Roman" w:cs="Times New Roman"/>
          <w:sz w:val="28"/>
          <w:u w:val="single"/>
        </w:rPr>
        <w:t>975</w:t>
      </w:r>
    </w:p>
    <w:p w:rsidR="00852F4F" w:rsidRDefault="00351613" w:rsidP="00514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05.2pt;margin-top:15.1pt;width:19.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224.7pt;margin-top:15.1pt;width:0;height:12.7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-3.3pt;margin-top:15.1pt;width:.05pt;height:12.75pt;flip:y;z-index:251658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-3.3pt;margin-top:15.1pt;width:15pt;height:0;z-index:251659264" o:connectortype="straight"/>
        </w:pict>
      </w:r>
    </w:p>
    <w:p w:rsidR="00514B79" w:rsidRPr="00682DD0" w:rsidRDefault="00852F4F" w:rsidP="00471A8E">
      <w:pPr>
        <w:spacing w:after="0" w:line="240" w:lineRule="auto"/>
        <w:ind w:right="5527"/>
        <w:jc w:val="both"/>
        <w:rPr>
          <w:rFonts w:ascii="Times New Roman" w:hAnsi="Times New Roman" w:cs="Times New Roman"/>
          <w:sz w:val="26"/>
          <w:szCs w:val="26"/>
        </w:rPr>
      </w:pPr>
      <w:r w:rsidRPr="00FB01B4">
        <w:rPr>
          <w:rFonts w:ascii="Times New Roman" w:hAnsi="Times New Roman" w:cs="Times New Roman"/>
          <w:sz w:val="26"/>
          <w:szCs w:val="26"/>
        </w:rPr>
        <w:t>О</w:t>
      </w:r>
      <w:r w:rsidR="00457560">
        <w:rPr>
          <w:rFonts w:ascii="Times New Roman" w:hAnsi="Times New Roman" w:cs="Times New Roman"/>
          <w:sz w:val="26"/>
          <w:szCs w:val="26"/>
        </w:rPr>
        <w:t xml:space="preserve"> </w:t>
      </w:r>
      <w:r w:rsidR="00471A8E">
        <w:rPr>
          <w:rFonts w:ascii="Times New Roman" w:hAnsi="Times New Roman" w:cs="Times New Roman"/>
          <w:sz w:val="26"/>
          <w:szCs w:val="26"/>
        </w:rPr>
        <w:t xml:space="preserve">внесении изменений </w:t>
      </w:r>
      <w:r w:rsidR="00457560">
        <w:rPr>
          <w:rFonts w:ascii="Times New Roman" w:hAnsi="Times New Roman" w:cs="Times New Roman"/>
          <w:sz w:val="26"/>
          <w:szCs w:val="26"/>
        </w:rPr>
        <w:t>в</w:t>
      </w:r>
      <w:r w:rsidR="00471A8E">
        <w:rPr>
          <w:rFonts w:ascii="Times New Roman" w:hAnsi="Times New Roman" w:cs="Times New Roman"/>
          <w:sz w:val="26"/>
          <w:szCs w:val="26"/>
        </w:rPr>
        <w:t xml:space="preserve"> </w:t>
      </w:r>
      <w:r w:rsidR="00457560">
        <w:rPr>
          <w:rFonts w:ascii="Times New Roman" w:hAnsi="Times New Roman" w:cs="Times New Roman"/>
          <w:sz w:val="26"/>
          <w:szCs w:val="26"/>
        </w:rPr>
        <w:t>п</w:t>
      </w:r>
      <w:r w:rsidR="0013722D" w:rsidRPr="00FB01B4">
        <w:rPr>
          <w:rFonts w:ascii="Times New Roman" w:hAnsi="Times New Roman" w:cs="Times New Roman"/>
          <w:sz w:val="26"/>
          <w:szCs w:val="26"/>
        </w:rPr>
        <w:t>остановление</w:t>
      </w:r>
      <w:r w:rsidR="00471A8E">
        <w:rPr>
          <w:rFonts w:ascii="Times New Roman" w:hAnsi="Times New Roman" w:cs="Times New Roman"/>
          <w:sz w:val="26"/>
          <w:szCs w:val="26"/>
        </w:rPr>
        <w:t xml:space="preserve"> </w:t>
      </w:r>
      <w:r w:rsidR="003775F1">
        <w:rPr>
          <w:rFonts w:ascii="Times New Roman" w:hAnsi="Times New Roman" w:cs="Times New Roman"/>
          <w:sz w:val="26"/>
          <w:szCs w:val="26"/>
        </w:rPr>
        <w:t>а</w:t>
      </w:r>
      <w:r w:rsidR="0013722D" w:rsidRPr="00FB01B4">
        <w:rPr>
          <w:rFonts w:ascii="Times New Roman" w:hAnsi="Times New Roman" w:cs="Times New Roman"/>
          <w:sz w:val="26"/>
          <w:szCs w:val="26"/>
        </w:rPr>
        <w:t>дминистрации</w:t>
      </w:r>
      <w:r w:rsidR="00471A8E">
        <w:rPr>
          <w:rFonts w:ascii="Times New Roman" w:hAnsi="Times New Roman" w:cs="Times New Roman"/>
          <w:sz w:val="26"/>
          <w:szCs w:val="26"/>
        </w:rPr>
        <w:t xml:space="preserve"> </w:t>
      </w:r>
      <w:r w:rsidR="0013722D" w:rsidRPr="00FB01B4">
        <w:rPr>
          <w:rFonts w:ascii="Times New Roman" w:hAnsi="Times New Roman" w:cs="Times New Roman"/>
          <w:sz w:val="26"/>
          <w:szCs w:val="26"/>
        </w:rPr>
        <w:t>Починковского</w:t>
      </w:r>
      <w:r w:rsidR="00471A8E">
        <w:rPr>
          <w:rFonts w:ascii="Times New Roman" w:hAnsi="Times New Roman" w:cs="Times New Roman"/>
          <w:sz w:val="26"/>
          <w:szCs w:val="26"/>
        </w:rPr>
        <w:t xml:space="preserve"> м</w:t>
      </w:r>
      <w:r w:rsidR="0013722D" w:rsidRPr="00FB01B4">
        <w:rPr>
          <w:rFonts w:ascii="Times New Roman" w:hAnsi="Times New Roman" w:cs="Times New Roman"/>
          <w:sz w:val="26"/>
          <w:szCs w:val="26"/>
        </w:rPr>
        <w:t>униципального</w:t>
      </w:r>
      <w:r w:rsidR="00471A8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457560">
        <w:rPr>
          <w:rFonts w:ascii="Times New Roman" w:hAnsi="Times New Roman" w:cs="Times New Roman"/>
          <w:sz w:val="26"/>
          <w:szCs w:val="26"/>
        </w:rPr>
        <w:t xml:space="preserve">от </w:t>
      </w:r>
      <w:r w:rsidR="00682DD0">
        <w:rPr>
          <w:rFonts w:ascii="Times New Roman" w:hAnsi="Times New Roman" w:cs="Times New Roman"/>
          <w:sz w:val="26"/>
          <w:szCs w:val="26"/>
        </w:rPr>
        <w:t>26.05</w:t>
      </w:r>
      <w:r w:rsidR="0013722D" w:rsidRPr="00FB01B4">
        <w:rPr>
          <w:rFonts w:ascii="Times New Roman" w:hAnsi="Times New Roman" w:cs="Times New Roman"/>
          <w:sz w:val="26"/>
          <w:szCs w:val="26"/>
        </w:rPr>
        <w:t>.</w:t>
      </w:r>
      <w:r w:rsidR="00FB01B4" w:rsidRPr="00FB01B4">
        <w:rPr>
          <w:rFonts w:ascii="Times New Roman" w:hAnsi="Times New Roman" w:cs="Times New Roman"/>
          <w:sz w:val="26"/>
          <w:szCs w:val="26"/>
        </w:rPr>
        <w:t>20</w:t>
      </w:r>
      <w:r w:rsidR="00682DD0">
        <w:rPr>
          <w:rFonts w:ascii="Times New Roman" w:hAnsi="Times New Roman" w:cs="Times New Roman"/>
          <w:sz w:val="26"/>
          <w:szCs w:val="26"/>
        </w:rPr>
        <w:t>17</w:t>
      </w:r>
      <w:r w:rsidR="00471A8E">
        <w:rPr>
          <w:rFonts w:ascii="Times New Roman" w:hAnsi="Times New Roman" w:cs="Times New Roman"/>
          <w:sz w:val="26"/>
          <w:szCs w:val="26"/>
        </w:rPr>
        <w:t xml:space="preserve"> </w:t>
      </w:r>
      <w:r w:rsidR="00682DD0">
        <w:rPr>
          <w:rFonts w:ascii="Times New Roman" w:hAnsi="Times New Roman" w:cs="Times New Roman"/>
          <w:sz w:val="26"/>
          <w:szCs w:val="26"/>
        </w:rPr>
        <w:t>№ 419</w:t>
      </w:r>
      <w:r w:rsidR="00471A8E">
        <w:rPr>
          <w:rFonts w:ascii="Times New Roman" w:hAnsi="Times New Roman" w:cs="Times New Roman"/>
          <w:sz w:val="26"/>
          <w:szCs w:val="26"/>
        </w:rPr>
        <w:t xml:space="preserve"> </w:t>
      </w:r>
      <w:r w:rsidR="003F7CF4" w:rsidRPr="00FB01B4">
        <w:rPr>
          <w:rFonts w:ascii="Times New Roman" w:hAnsi="Times New Roman" w:cs="Times New Roman"/>
          <w:sz w:val="26"/>
          <w:szCs w:val="26"/>
        </w:rPr>
        <w:t>«О создании</w:t>
      </w:r>
      <w:r w:rsidR="00682DD0">
        <w:rPr>
          <w:rFonts w:ascii="Times New Roman" w:hAnsi="Times New Roman" w:cs="Times New Roman"/>
          <w:sz w:val="26"/>
          <w:szCs w:val="26"/>
        </w:rPr>
        <w:t xml:space="preserve"> Координационного</w:t>
      </w:r>
      <w:r w:rsidR="00471A8E">
        <w:rPr>
          <w:rFonts w:ascii="Times New Roman" w:hAnsi="Times New Roman" w:cs="Times New Roman"/>
          <w:sz w:val="26"/>
          <w:szCs w:val="26"/>
        </w:rPr>
        <w:t xml:space="preserve"> </w:t>
      </w:r>
      <w:r w:rsidR="00682DD0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682DD0" w:rsidRPr="00682DD0">
        <w:rPr>
          <w:rFonts w:ascii="Times New Roman" w:hAnsi="Times New Roman" w:cs="Times New Roman"/>
          <w:sz w:val="26"/>
          <w:szCs w:val="26"/>
        </w:rPr>
        <w:t>по</w:t>
      </w:r>
      <w:r w:rsidR="00682DD0">
        <w:rPr>
          <w:rFonts w:ascii="Times New Roman" w:hAnsi="Times New Roman" w:cs="Times New Roman"/>
          <w:sz w:val="26"/>
          <w:szCs w:val="26"/>
        </w:rPr>
        <w:t xml:space="preserve"> </w:t>
      </w:r>
      <w:r w:rsidR="00682DD0" w:rsidRPr="00682DD0">
        <w:rPr>
          <w:rFonts w:ascii="Times New Roman" w:hAnsi="Times New Roman" w:cs="Times New Roman"/>
          <w:sz w:val="26"/>
          <w:szCs w:val="26"/>
        </w:rPr>
        <w:t>молодежной политике</w:t>
      </w:r>
      <w:r w:rsidR="00471A8E">
        <w:rPr>
          <w:rFonts w:ascii="Times New Roman" w:hAnsi="Times New Roman" w:cs="Times New Roman"/>
          <w:sz w:val="26"/>
          <w:szCs w:val="26"/>
        </w:rPr>
        <w:t xml:space="preserve"> </w:t>
      </w:r>
      <w:r w:rsidR="00682DD0">
        <w:rPr>
          <w:rFonts w:ascii="Times New Roman" w:hAnsi="Times New Roman" w:cs="Times New Roman"/>
          <w:sz w:val="26"/>
          <w:szCs w:val="26"/>
        </w:rPr>
        <w:t>на</w:t>
      </w:r>
      <w:r w:rsidR="00471A8E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682DD0">
        <w:rPr>
          <w:rFonts w:ascii="Times New Roman" w:hAnsi="Times New Roman" w:cs="Times New Roman"/>
          <w:sz w:val="26"/>
          <w:szCs w:val="26"/>
        </w:rPr>
        <w:t>Починковского</w:t>
      </w:r>
      <w:r w:rsidR="00471A8E">
        <w:rPr>
          <w:rFonts w:ascii="Times New Roman" w:hAnsi="Times New Roman" w:cs="Times New Roman"/>
          <w:sz w:val="26"/>
          <w:szCs w:val="26"/>
        </w:rPr>
        <w:t xml:space="preserve"> </w:t>
      </w:r>
      <w:r w:rsidR="00682DD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7560">
        <w:rPr>
          <w:rFonts w:ascii="Times New Roman" w:hAnsi="Times New Roman" w:cs="Times New Roman"/>
          <w:sz w:val="26"/>
          <w:szCs w:val="26"/>
        </w:rPr>
        <w:t>»</w:t>
      </w:r>
    </w:p>
    <w:p w:rsidR="005117B0" w:rsidRPr="006F62FD" w:rsidRDefault="005117B0" w:rsidP="00551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B79" w:rsidRDefault="00792A23" w:rsidP="00471A8E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457560">
        <w:rPr>
          <w:rFonts w:ascii="Times New Roman" w:hAnsi="Times New Roman" w:cs="Times New Roman"/>
          <w:sz w:val="26"/>
          <w:szCs w:val="26"/>
        </w:rPr>
        <w:t xml:space="preserve">произошедшими кадровыми изменениям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82DD0">
        <w:rPr>
          <w:rFonts w:ascii="Times New Roman" w:hAnsi="Times New Roman" w:cs="Times New Roman"/>
          <w:sz w:val="26"/>
          <w:szCs w:val="26"/>
        </w:rPr>
        <w:t>Молодежной палате</w:t>
      </w:r>
      <w:r w:rsidR="00682DD0" w:rsidRPr="00682DD0">
        <w:rPr>
          <w:rFonts w:ascii="Times New Roman" w:hAnsi="Times New Roman" w:cs="Times New Roman"/>
          <w:sz w:val="26"/>
          <w:szCs w:val="26"/>
        </w:rPr>
        <w:t xml:space="preserve"> при Земском собрании Почин</w:t>
      </w:r>
      <w:r w:rsidR="00682DD0">
        <w:rPr>
          <w:rFonts w:ascii="Times New Roman" w:hAnsi="Times New Roman" w:cs="Times New Roman"/>
          <w:sz w:val="26"/>
          <w:szCs w:val="26"/>
        </w:rPr>
        <w:t>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2482F" w:rsidRDefault="00792A23" w:rsidP="00471A8E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71A8E">
        <w:rPr>
          <w:rFonts w:ascii="Times New Roman" w:hAnsi="Times New Roman" w:cs="Times New Roman"/>
          <w:sz w:val="26"/>
          <w:szCs w:val="26"/>
        </w:rPr>
        <w:t xml:space="preserve"> </w:t>
      </w:r>
      <w:r w:rsidR="005117B0" w:rsidRPr="00792A23">
        <w:rPr>
          <w:rFonts w:ascii="Times New Roman" w:hAnsi="Times New Roman" w:cs="Times New Roman"/>
          <w:sz w:val="26"/>
          <w:szCs w:val="26"/>
        </w:rPr>
        <w:t>Внести в постановление администрации Починковск</w:t>
      </w:r>
      <w:r w:rsidR="00682DD0">
        <w:rPr>
          <w:rFonts w:ascii="Times New Roman" w:hAnsi="Times New Roman" w:cs="Times New Roman"/>
          <w:sz w:val="26"/>
          <w:szCs w:val="26"/>
        </w:rPr>
        <w:t>ого муниципального района от 26.05</w:t>
      </w:r>
      <w:r w:rsidR="005117B0" w:rsidRPr="00792A23">
        <w:rPr>
          <w:rFonts w:ascii="Times New Roman" w:hAnsi="Times New Roman" w:cs="Times New Roman"/>
          <w:sz w:val="26"/>
          <w:szCs w:val="26"/>
        </w:rPr>
        <w:t>.</w:t>
      </w:r>
      <w:r w:rsidR="00AD1C50" w:rsidRPr="00792A23">
        <w:rPr>
          <w:rFonts w:ascii="Times New Roman" w:hAnsi="Times New Roman" w:cs="Times New Roman"/>
          <w:sz w:val="26"/>
          <w:szCs w:val="26"/>
        </w:rPr>
        <w:t>20</w:t>
      </w:r>
      <w:r w:rsidR="00682DD0">
        <w:rPr>
          <w:rFonts w:ascii="Times New Roman" w:hAnsi="Times New Roman" w:cs="Times New Roman"/>
          <w:sz w:val="26"/>
          <w:szCs w:val="26"/>
        </w:rPr>
        <w:t>17 №</w:t>
      </w:r>
      <w:r w:rsidR="00351613">
        <w:rPr>
          <w:rFonts w:ascii="Times New Roman" w:hAnsi="Times New Roman" w:cs="Times New Roman"/>
          <w:sz w:val="26"/>
          <w:szCs w:val="26"/>
        </w:rPr>
        <w:t xml:space="preserve"> </w:t>
      </w:r>
      <w:r w:rsidR="00682DD0">
        <w:rPr>
          <w:rFonts w:ascii="Times New Roman" w:hAnsi="Times New Roman" w:cs="Times New Roman"/>
          <w:sz w:val="26"/>
          <w:szCs w:val="26"/>
        </w:rPr>
        <w:t>419</w:t>
      </w:r>
      <w:r w:rsidR="00605FCA" w:rsidRPr="00792A23">
        <w:rPr>
          <w:rFonts w:ascii="Times New Roman" w:hAnsi="Times New Roman" w:cs="Times New Roman"/>
          <w:sz w:val="26"/>
          <w:szCs w:val="26"/>
        </w:rPr>
        <w:t xml:space="preserve"> «О</w:t>
      </w:r>
      <w:r w:rsidR="00852F4F" w:rsidRPr="00792A23">
        <w:rPr>
          <w:rFonts w:ascii="Times New Roman" w:hAnsi="Times New Roman" w:cs="Times New Roman"/>
          <w:sz w:val="26"/>
          <w:szCs w:val="26"/>
        </w:rPr>
        <w:t xml:space="preserve"> </w:t>
      </w:r>
      <w:r w:rsidRPr="00792A23">
        <w:rPr>
          <w:rFonts w:ascii="Times New Roman" w:hAnsi="Times New Roman" w:cs="Times New Roman"/>
          <w:sz w:val="26"/>
          <w:szCs w:val="26"/>
        </w:rPr>
        <w:t xml:space="preserve">создании </w:t>
      </w:r>
      <w:r w:rsidR="00682DD0">
        <w:rPr>
          <w:rFonts w:ascii="Times New Roman" w:hAnsi="Times New Roman" w:cs="Times New Roman"/>
          <w:sz w:val="26"/>
          <w:szCs w:val="26"/>
        </w:rPr>
        <w:t xml:space="preserve">Координационного совета по молодежной политике на территории Починковского </w:t>
      </w:r>
      <w:r w:rsidR="00682DD0" w:rsidRPr="00682DD0">
        <w:rPr>
          <w:rFonts w:ascii="Times New Roman" w:hAnsi="Times New Roman" w:cs="Times New Roman"/>
          <w:sz w:val="26"/>
          <w:szCs w:val="26"/>
        </w:rPr>
        <w:t>муниципального района»</w:t>
      </w:r>
      <w:r w:rsidR="00FB01B4" w:rsidRPr="00792A23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605FCA" w:rsidRPr="00792A23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5517B1" w:rsidRPr="00E2482F" w:rsidRDefault="005517B1" w:rsidP="00471A8E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482F">
        <w:rPr>
          <w:rFonts w:ascii="Times New Roman" w:hAnsi="Times New Roman" w:cs="Times New Roman"/>
          <w:sz w:val="26"/>
          <w:szCs w:val="26"/>
        </w:rPr>
        <w:t>1.</w:t>
      </w:r>
      <w:r w:rsidR="00FB01B4" w:rsidRPr="00E2482F">
        <w:rPr>
          <w:rFonts w:ascii="Times New Roman" w:hAnsi="Times New Roman" w:cs="Times New Roman"/>
          <w:sz w:val="26"/>
          <w:szCs w:val="26"/>
        </w:rPr>
        <w:t>1.</w:t>
      </w:r>
      <w:r w:rsidRPr="00E2482F">
        <w:rPr>
          <w:rFonts w:ascii="Times New Roman" w:hAnsi="Times New Roman" w:cs="Times New Roman"/>
          <w:sz w:val="26"/>
          <w:szCs w:val="26"/>
        </w:rPr>
        <w:t xml:space="preserve"> </w:t>
      </w:r>
      <w:r w:rsidR="002A5FD7" w:rsidRPr="00E248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B01B4" w:rsidRPr="00E2482F">
        <w:rPr>
          <w:rFonts w:ascii="Times New Roman" w:hAnsi="Times New Roman" w:cs="Times New Roman"/>
          <w:sz w:val="26"/>
          <w:szCs w:val="26"/>
        </w:rPr>
        <w:t>«Состав</w:t>
      </w:r>
      <w:r w:rsidR="002A5FD7" w:rsidRPr="00E2482F">
        <w:rPr>
          <w:rFonts w:ascii="Times New Roman" w:hAnsi="Times New Roman" w:cs="Times New Roman"/>
          <w:sz w:val="26"/>
          <w:szCs w:val="26"/>
        </w:rPr>
        <w:t xml:space="preserve"> </w:t>
      </w:r>
      <w:r w:rsidR="00682DD0" w:rsidRPr="00E2482F">
        <w:rPr>
          <w:rFonts w:ascii="Times New Roman" w:hAnsi="Times New Roman" w:cs="Times New Roman"/>
          <w:sz w:val="26"/>
          <w:szCs w:val="26"/>
        </w:rPr>
        <w:t>Координационного совета по молодежной политике</w:t>
      </w:r>
      <w:r w:rsidR="00E2482F" w:rsidRPr="00E2482F">
        <w:rPr>
          <w:rFonts w:ascii="Times New Roman" w:hAnsi="Times New Roman" w:cs="Times New Roman"/>
          <w:sz w:val="26"/>
          <w:szCs w:val="26"/>
        </w:rPr>
        <w:t xml:space="preserve"> </w:t>
      </w:r>
      <w:r w:rsidR="00682DD0" w:rsidRPr="00E2482F">
        <w:rPr>
          <w:rFonts w:ascii="Times New Roman" w:hAnsi="Times New Roman" w:cs="Times New Roman"/>
          <w:sz w:val="26"/>
          <w:szCs w:val="26"/>
        </w:rPr>
        <w:t>при администрации Починковского муниципального района</w:t>
      </w:r>
      <w:r w:rsidR="00792A23" w:rsidRPr="00E2482F">
        <w:rPr>
          <w:rFonts w:ascii="Times New Roman" w:hAnsi="Times New Roman" w:cs="Times New Roman"/>
          <w:sz w:val="26"/>
          <w:szCs w:val="26"/>
        </w:rPr>
        <w:t xml:space="preserve">» </w:t>
      </w:r>
      <w:r w:rsidR="00761865" w:rsidRPr="00E2482F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792A23" w:rsidRPr="00E2482F">
        <w:rPr>
          <w:rFonts w:ascii="Times New Roman" w:hAnsi="Times New Roman" w:cs="Times New Roman"/>
          <w:sz w:val="26"/>
          <w:szCs w:val="26"/>
        </w:rPr>
        <w:t>.</w:t>
      </w:r>
    </w:p>
    <w:p w:rsidR="00822B5C" w:rsidRDefault="0052115C" w:rsidP="00471A8E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22B5C">
        <w:rPr>
          <w:rFonts w:ascii="Times New Roman" w:hAnsi="Times New Roman" w:cs="Times New Roman"/>
          <w:sz w:val="26"/>
          <w:szCs w:val="26"/>
        </w:rPr>
        <w:t>.</w:t>
      </w:r>
      <w:r w:rsidR="00822B5C" w:rsidRPr="00822B5C">
        <w:rPr>
          <w:rFonts w:ascii="Times New Roman" w:hAnsi="Times New Roman" w:cs="Times New Roman"/>
          <w:sz w:val="26"/>
          <w:szCs w:val="26"/>
        </w:rPr>
        <w:t xml:space="preserve"> </w:t>
      </w:r>
      <w:r w:rsidR="00822B5C" w:rsidRPr="00BD3ABA">
        <w:rPr>
          <w:rFonts w:ascii="Times New Roman" w:hAnsi="Times New Roman" w:cs="Times New Roman"/>
          <w:sz w:val="26"/>
          <w:szCs w:val="26"/>
        </w:rPr>
        <w:t xml:space="preserve">Управляющему делами администрации Починковского муниципального района (Белову А.А.) обеспечить размещение </w:t>
      </w:r>
      <w:r w:rsidR="00822B5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822B5C" w:rsidRPr="00BD3ABA">
        <w:rPr>
          <w:rFonts w:ascii="Times New Roman" w:hAnsi="Times New Roman" w:cs="Times New Roman"/>
          <w:sz w:val="26"/>
          <w:szCs w:val="26"/>
        </w:rPr>
        <w:t>постановления на сайте администрации Починковского муниципального района</w:t>
      </w:r>
      <w:r w:rsidR="00822B5C">
        <w:rPr>
          <w:rFonts w:ascii="Times New Roman" w:hAnsi="Times New Roman" w:cs="Times New Roman"/>
          <w:sz w:val="26"/>
          <w:szCs w:val="26"/>
        </w:rPr>
        <w:t>.</w:t>
      </w:r>
    </w:p>
    <w:p w:rsidR="00822B5C" w:rsidRDefault="0052115C" w:rsidP="00471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2B5C" w:rsidRPr="00822B5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22B5C" w:rsidRPr="00822B5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22B5C" w:rsidRPr="00822B5C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CE7FA4">
        <w:rPr>
          <w:rFonts w:ascii="Times New Roman" w:hAnsi="Times New Roman" w:cs="Times New Roman"/>
          <w:sz w:val="26"/>
          <w:szCs w:val="26"/>
        </w:rPr>
        <w:t>ем н</w:t>
      </w:r>
      <w:r>
        <w:rPr>
          <w:rFonts w:ascii="Times New Roman" w:hAnsi="Times New Roman" w:cs="Times New Roman"/>
          <w:sz w:val="26"/>
          <w:szCs w:val="26"/>
        </w:rPr>
        <w:t>астоящего постановления возложить на заместителя главы администрации Починковского муниципального района по  социальным вопросам А.В.</w:t>
      </w:r>
      <w:r w:rsidR="00471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д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920A6" w:rsidRDefault="00E920A6" w:rsidP="00822B5C">
      <w:pPr>
        <w:shd w:val="clear" w:color="auto" w:fill="FFFFFF"/>
        <w:tabs>
          <w:tab w:val="left" w:pos="126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B5C" w:rsidRDefault="00822B5C" w:rsidP="00822B5C">
      <w:pPr>
        <w:shd w:val="clear" w:color="auto" w:fill="FFFFFF"/>
        <w:tabs>
          <w:tab w:val="left" w:pos="126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822B5C" w:rsidRDefault="00822B5C" w:rsidP="00822B5C">
      <w:pPr>
        <w:shd w:val="clear" w:color="auto" w:fill="FFFFFF"/>
        <w:tabs>
          <w:tab w:val="left" w:pos="126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района                                                   </w:t>
      </w:r>
      <w:r w:rsidR="00746C3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71A8E">
        <w:rPr>
          <w:rFonts w:ascii="Times New Roman" w:hAnsi="Times New Roman" w:cs="Times New Roman"/>
          <w:sz w:val="26"/>
          <w:szCs w:val="26"/>
        </w:rPr>
        <w:t xml:space="preserve">       </w:t>
      </w:r>
      <w:r w:rsidR="00746C3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М.В.Ларин</w:t>
      </w:r>
    </w:p>
    <w:p w:rsidR="00E920A6" w:rsidRDefault="00E920A6" w:rsidP="00822B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82F" w:rsidRDefault="00822B5C" w:rsidP="00E248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о: </w:t>
      </w:r>
      <w:r w:rsidR="00CE7FA4">
        <w:rPr>
          <w:rFonts w:ascii="Times New Roman" w:hAnsi="Times New Roman" w:cs="Times New Roman"/>
          <w:sz w:val="26"/>
          <w:szCs w:val="26"/>
        </w:rPr>
        <w:t xml:space="preserve">  </w:t>
      </w:r>
      <w:r w:rsidR="00E2482F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="00E2482F">
        <w:rPr>
          <w:rFonts w:ascii="Times New Roman" w:hAnsi="Times New Roman" w:cs="Times New Roman"/>
          <w:sz w:val="26"/>
          <w:szCs w:val="26"/>
        </w:rPr>
        <w:t>Судаеву</w:t>
      </w:r>
      <w:proofErr w:type="spellEnd"/>
      <w:r w:rsidR="00E2482F">
        <w:rPr>
          <w:rFonts w:ascii="Times New Roman" w:hAnsi="Times New Roman" w:cs="Times New Roman"/>
          <w:sz w:val="26"/>
          <w:szCs w:val="26"/>
        </w:rPr>
        <w:t xml:space="preserve"> – 1 экз.</w:t>
      </w:r>
    </w:p>
    <w:p w:rsidR="00E2482F" w:rsidRDefault="00E2482F" w:rsidP="00E248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4F00">
        <w:rPr>
          <w:rFonts w:ascii="Times New Roman" w:hAnsi="Times New Roman" w:cs="Times New Roman"/>
          <w:sz w:val="26"/>
          <w:szCs w:val="26"/>
        </w:rPr>
        <w:t xml:space="preserve">                         в управление образование – 1 экз.</w:t>
      </w:r>
    </w:p>
    <w:p w:rsidR="00E2482F" w:rsidRDefault="00E2482F" w:rsidP="00E248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в управление культуры и спорта – 1 экз.</w:t>
      </w:r>
    </w:p>
    <w:p w:rsidR="00E2482F" w:rsidRDefault="00E2482F" w:rsidP="00E248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в ГБП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хозяйственный техникум» - 1 экз.</w:t>
      </w:r>
    </w:p>
    <w:p w:rsidR="00E2482F" w:rsidRDefault="00E2482F" w:rsidP="00E248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в ГАУ «ФОК в с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чинки Нижегородской области» -1 экз.</w:t>
      </w:r>
    </w:p>
    <w:p w:rsidR="00E2482F" w:rsidRDefault="00E2482F" w:rsidP="00E248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в </w:t>
      </w:r>
      <w:r w:rsidRPr="00471DB2">
        <w:rPr>
          <w:rFonts w:ascii="Times New Roman" w:hAnsi="Times New Roman" w:cs="Times New Roman"/>
          <w:sz w:val="26"/>
          <w:szCs w:val="26"/>
        </w:rPr>
        <w:t>МБУК "</w:t>
      </w:r>
      <w:proofErr w:type="spellStart"/>
      <w:r w:rsidRPr="00471DB2">
        <w:rPr>
          <w:rFonts w:ascii="Times New Roman" w:hAnsi="Times New Roman" w:cs="Times New Roman"/>
          <w:sz w:val="26"/>
          <w:szCs w:val="26"/>
        </w:rPr>
        <w:t>Починковский</w:t>
      </w:r>
      <w:proofErr w:type="spellEnd"/>
      <w:r w:rsidRPr="00471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DB2">
        <w:rPr>
          <w:rFonts w:ascii="Times New Roman" w:hAnsi="Times New Roman" w:cs="Times New Roman"/>
          <w:sz w:val="26"/>
          <w:szCs w:val="26"/>
        </w:rPr>
        <w:t>культурно-досуговый</w:t>
      </w:r>
      <w:proofErr w:type="spellEnd"/>
      <w:r w:rsidRPr="00471DB2">
        <w:rPr>
          <w:rFonts w:ascii="Times New Roman" w:hAnsi="Times New Roman" w:cs="Times New Roman"/>
          <w:sz w:val="26"/>
          <w:szCs w:val="26"/>
        </w:rPr>
        <w:t xml:space="preserve"> центр "</w:t>
      </w:r>
      <w:r>
        <w:rPr>
          <w:rFonts w:ascii="Times New Roman" w:hAnsi="Times New Roman" w:cs="Times New Roman"/>
          <w:sz w:val="26"/>
          <w:szCs w:val="26"/>
        </w:rPr>
        <w:t>- 1 экз.</w:t>
      </w:r>
    </w:p>
    <w:p w:rsidR="00E2482F" w:rsidRDefault="00E2482F" w:rsidP="00E2482F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ГКУ НО «Управление социальной защиты населения    Починковского района» </w:t>
      </w:r>
      <w:r w:rsidRPr="00471DB2">
        <w:rPr>
          <w:rFonts w:ascii="Times New Roman" w:hAnsi="Times New Roman" w:cs="Times New Roman"/>
          <w:sz w:val="26"/>
          <w:szCs w:val="26"/>
        </w:rPr>
        <w:t>-1 экз.</w:t>
      </w:r>
    </w:p>
    <w:p w:rsidR="00E2482F" w:rsidRDefault="00E2482F" w:rsidP="00E248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в отдел МВД Росси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у – 1 экз.</w:t>
      </w:r>
    </w:p>
    <w:p w:rsidR="00E2482F" w:rsidRDefault="00E2482F" w:rsidP="00E2482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в ГБУЗ Н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РБ» - 1 экз.</w:t>
      </w:r>
    </w:p>
    <w:p w:rsidR="00E2482F" w:rsidRDefault="00E2482F" w:rsidP="00E248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в управление делами – 1 экз.</w:t>
      </w:r>
    </w:p>
    <w:p w:rsidR="00E2482F" w:rsidRDefault="00E2482F" w:rsidP="00E248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в дело – 3 экз.</w:t>
      </w:r>
    </w:p>
    <w:p w:rsidR="00471A8E" w:rsidRDefault="00471A8E" w:rsidP="00471A8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71A8E" w:rsidRDefault="00471A8E" w:rsidP="00471A8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</w:rPr>
      </w:pPr>
    </w:p>
    <w:p w:rsidR="006C2A3E" w:rsidRPr="006C2A3E" w:rsidRDefault="0052115C" w:rsidP="00471A8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792A23" w:rsidRDefault="006C2A3E" w:rsidP="00471A8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</w:rPr>
      </w:pPr>
      <w:r w:rsidRPr="006C2A3E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6C2A3E" w:rsidRPr="006C2A3E" w:rsidRDefault="00792A23" w:rsidP="00471A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инковского муниципального </w:t>
      </w:r>
      <w:r w:rsidR="006C2A3E" w:rsidRPr="006C2A3E">
        <w:rPr>
          <w:rFonts w:ascii="Times New Roman" w:hAnsi="Times New Roman" w:cs="Times New Roman"/>
          <w:sz w:val="28"/>
        </w:rPr>
        <w:t>района</w:t>
      </w:r>
    </w:p>
    <w:p w:rsidR="006C2A3E" w:rsidRPr="006C2A3E" w:rsidRDefault="00471A8E" w:rsidP="00471A8E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26.11.2019</w:t>
      </w:r>
      <w:r>
        <w:rPr>
          <w:rFonts w:ascii="Times New Roman" w:hAnsi="Times New Roman" w:cs="Times New Roman"/>
          <w:sz w:val="28"/>
        </w:rPr>
        <w:t xml:space="preserve"> № </w:t>
      </w:r>
      <w:r w:rsidRPr="00471A8E">
        <w:rPr>
          <w:rFonts w:ascii="Times New Roman" w:hAnsi="Times New Roman" w:cs="Times New Roman"/>
          <w:sz w:val="28"/>
          <w:u w:val="single"/>
        </w:rPr>
        <w:t>975</w:t>
      </w:r>
    </w:p>
    <w:p w:rsidR="006C2A3E" w:rsidRDefault="006C2A3E" w:rsidP="006C2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2482F" w:rsidRDefault="00E2482F" w:rsidP="00E24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став</w:t>
      </w:r>
    </w:p>
    <w:p w:rsidR="00E2482F" w:rsidRDefault="00E2482F" w:rsidP="00E24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ординационного совета по молодежной политике</w:t>
      </w:r>
    </w:p>
    <w:p w:rsidR="00E2482F" w:rsidRPr="00C2570C" w:rsidRDefault="00E2482F" w:rsidP="00C25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 администрации Починковского муниципального района</w:t>
      </w:r>
    </w:p>
    <w:tbl>
      <w:tblPr>
        <w:tblW w:w="9793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37"/>
        <w:gridCol w:w="5556"/>
      </w:tblGrid>
      <w:tr w:rsidR="00E2482F" w:rsidRPr="00C22059" w:rsidTr="00E2482F">
        <w:trPr>
          <w:jc w:val="center"/>
        </w:trPr>
        <w:tc>
          <w:tcPr>
            <w:tcW w:w="4237" w:type="dxa"/>
          </w:tcPr>
          <w:p w:rsidR="00E2482F" w:rsidRPr="00C22059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д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ячеславович</w:t>
            </w:r>
          </w:p>
        </w:tc>
        <w:tc>
          <w:tcPr>
            <w:tcW w:w="5556" w:type="dxa"/>
          </w:tcPr>
          <w:p w:rsidR="00E2482F" w:rsidRPr="00C22059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2205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ы администраци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20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C22059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совета</w:t>
            </w:r>
          </w:p>
        </w:tc>
      </w:tr>
      <w:tr w:rsidR="00E2482F" w:rsidRPr="00C22059" w:rsidTr="00E2482F">
        <w:trPr>
          <w:jc w:val="center"/>
        </w:trPr>
        <w:tc>
          <w:tcPr>
            <w:tcW w:w="4237" w:type="dxa"/>
          </w:tcPr>
          <w:p w:rsidR="00E2482F" w:rsidRPr="00C22059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ова Ирина Александровна</w:t>
            </w:r>
          </w:p>
        </w:tc>
        <w:tc>
          <w:tcPr>
            <w:tcW w:w="5556" w:type="dxa"/>
          </w:tcPr>
          <w:p w:rsidR="00E2482F" w:rsidRPr="00C22059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образования</w:t>
            </w:r>
            <w:r w:rsidRPr="00C22059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совета</w:t>
            </w:r>
          </w:p>
        </w:tc>
      </w:tr>
      <w:tr w:rsidR="00E2482F" w:rsidRPr="00C22059" w:rsidTr="00E2482F">
        <w:trPr>
          <w:jc w:val="center"/>
        </w:trPr>
        <w:tc>
          <w:tcPr>
            <w:tcW w:w="9793" w:type="dxa"/>
            <w:gridSpan w:val="2"/>
          </w:tcPr>
          <w:p w:rsidR="00E2482F" w:rsidRPr="00C22059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059">
              <w:rPr>
                <w:rFonts w:ascii="Times New Roman" w:hAnsi="Times New Roman" w:cs="Times New Roman"/>
                <w:sz w:val="26"/>
                <w:szCs w:val="26"/>
              </w:rPr>
              <w:t>Члены совета:</w:t>
            </w:r>
          </w:p>
        </w:tc>
      </w:tr>
      <w:tr w:rsidR="00E2482F" w:rsidRPr="00C22059" w:rsidTr="00E2482F">
        <w:trPr>
          <w:jc w:val="center"/>
        </w:trPr>
        <w:tc>
          <w:tcPr>
            <w:tcW w:w="4237" w:type="dxa"/>
          </w:tcPr>
          <w:p w:rsidR="00E2482F" w:rsidRPr="00C22059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5556" w:type="dxa"/>
          </w:tcPr>
          <w:p w:rsidR="00E2482F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дущий специалист</w:t>
            </w:r>
            <w:r w:rsidRPr="00C22059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2482F" w:rsidRPr="00C22059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совета</w:t>
            </w:r>
            <w:r w:rsidRPr="00C22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2482F" w:rsidRPr="00C22059" w:rsidTr="00E2482F">
        <w:trPr>
          <w:jc w:val="center"/>
        </w:trPr>
        <w:tc>
          <w:tcPr>
            <w:tcW w:w="4237" w:type="dxa"/>
          </w:tcPr>
          <w:p w:rsidR="00E2482F" w:rsidRPr="00C22059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манова Галина </w:t>
            </w:r>
            <w:r w:rsidR="000A0C65" w:rsidRPr="000A0C65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5556" w:type="dxa"/>
          </w:tcPr>
          <w:p w:rsidR="00E2482F" w:rsidRPr="00C22059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Молодежной палаты при Земском собрании Починковского муниципального района </w:t>
            </w:r>
            <w:r w:rsidRPr="00C2205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E2482F" w:rsidRPr="00C22059" w:rsidTr="00E2482F">
        <w:trPr>
          <w:jc w:val="center"/>
        </w:trPr>
        <w:tc>
          <w:tcPr>
            <w:tcW w:w="4237" w:type="dxa"/>
          </w:tcPr>
          <w:p w:rsidR="00E2482F" w:rsidRPr="00C22059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у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лия Николаевна</w:t>
            </w:r>
          </w:p>
        </w:tc>
        <w:tc>
          <w:tcPr>
            <w:tcW w:w="5556" w:type="dxa"/>
          </w:tcPr>
          <w:p w:rsidR="00E2482F" w:rsidRPr="00C22059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управления культуры и </w:t>
            </w:r>
            <w:r w:rsidRPr="00C22059">
              <w:rPr>
                <w:rFonts w:ascii="Times New Roman" w:hAnsi="Times New Roman" w:cs="Times New Roman"/>
                <w:sz w:val="26"/>
                <w:szCs w:val="26"/>
              </w:rPr>
              <w:t xml:space="preserve">спор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Починковского муниципального района</w:t>
            </w:r>
            <w:r w:rsidRPr="00C2205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E2482F" w:rsidRPr="00C22059" w:rsidTr="00E2482F">
        <w:trPr>
          <w:jc w:val="center"/>
        </w:trPr>
        <w:tc>
          <w:tcPr>
            <w:tcW w:w="4237" w:type="dxa"/>
          </w:tcPr>
          <w:p w:rsidR="00E2482F" w:rsidRPr="00C22059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а Мария Алексеевна</w:t>
            </w:r>
          </w:p>
        </w:tc>
        <w:tc>
          <w:tcPr>
            <w:tcW w:w="5556" w:type="dxa"/>
          </w:tcPr>
          <w:p w:rsidR="00E2482F" w:rsidRPr="00C22059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заместитель начальника управления культуры и спорта </w:t>
            </w:r>
            <w:r w:rsidRPr="00644583">
              <w:rPr>
                <w:rFonts w:ascii="Times New Roman" w:hAnsi="Times New Roman" w:cs="Times New Roman"/>
                <w:sz w:val="26"/>
                <w:szCs w:val="26"/>
              </w:rPr>
              <w:t>администрации Починковского муниципального района</w:t>
            </w:r>
            <w:r w:rsidRPr="00C2205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E2482F" w:rsidRPr="00C22059" w:rsidTr="00C2570C">
        <w:trPr>
          <w:trHeight w:val="840"/>
          <w:jc w:val="center"/>
        </w:trPr>
        <w:tc>
          <w:tcPr>
            <w:tcW w:w="4237" w:type="dxa"/>
          </w:tcPr>
          <w:p w:rsidR="00E2482F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ырев Александр Александрович</w:t>
            </w:r>
          </w:p>
        </w:tc>
        <w:tc>
          <w:tcPr>
            <w:tcW w:w="5556" w:type="dxa"/>
          </w:tcPr>
          <w:p w:rsidR="00E2482F" w:rsidRPr="00E2482F" w:rsidRDefault="00E2482F" w:rsidP="00E24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директор ГБПОУ «</w:t>
            </w:r>
            <w:proofErr w:type="spellStart"/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Починковский</w:t>
            </w:r>
            <w:proofErr w:type="spellEnd"/>
          </w:p>
          <w:p w:rsidR="00E2482F" w:rsidRPr="00E2482F" w:rsidRDefault="00E2482F" w:rsidP="00E24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й техникум» </w:t>
            </w:r>
          </w:p>
          <w:p w:rsidR="00E2482F" w:rsidRDefault="00E2482F" w:rsidP="00E24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E2482F" w:rsidRPr="00C22059" w:rsidTr="00E2482F">
        <w:trPr>
          <w:jc w:val="center"/>
        </w:trPr>
        <w:tc>
          <w:tcPr>
            <w:tcW w:w="4237" w:type="dxa"/>
          </w:tcPr>
          <w:p w:rsidR="00E2482F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Мелин</w:t>
            </w:r>
            <w:proofErr w:type="spellEnd"/>
            <w:r w:rsidRPr="00E2482F">
              <w:rPr>
                <w:rFonts w:ascii="Times New Roman" w:hAnsi="Times New Roman" w:cs="Times New Roman"/>
                <w:sz w:val="26"/>
                <w:szCs w:val="26"/>
              </w:rPr>
              <w:t xml:space="preserve"> Андрей Викторович</w:t>
            </w:r>
          </w:p>
        </w:tc>
        <w:tc>
          <w:tcPr>
            <w:tcW w:w="5556" w:type="dxa"/>
          </w:tcPr>
          <w:p w:rsidR="00E2482F" w:rsidRPr="00E2482F" w:rsidRDefault="00E2482F" w:rsidP="00E24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директор ГАУ  «ФОК в  с</w:t>
            </w:r>
            <w:proofErr w:type="gramStart"/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E2482F">
              <w:rPr>
                <w:rFonts w:ascii="Times New Roman" w:hAnsi="Times New Roman" w:cs="Times New Roman"/>
                <w:sz w:val="26"/>
                <w:szCs w:val="26"/>
              </w:rPr>
              <w:t xml:space="preserve">очинки </w:t>
            </w:r>
          </w:p>
          <w:p w:rsidR="00E2482F" w:rsidRDefault="00E2482F" w:rsidP="00E24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ой области» </w:t>
            </w:r>
          </w:p>
          <w:p w:rsidR="00E2482F" w:rsidRDefault="00E2482F" w:rsidP="00E24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E2482F" w:rsidRPr="00C22059" w:rsidTr="00C2570C">
        <w:trPr>
          <w:trHeight w:val="900"/>
          <w:jc w:val="center"/>
        </w:trPr>
        <w:tc>
          <w:tcPr>
            <w:tcW w:w="4237" w:type="dxa"/>
          </w:tcPr>
          <w:p w:rsidR="00E2482F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Усенков Олег Иванович</w:t>
            </w:r>
          </w:p>
        </w:tc>
        <w:tc>
          <w:tcPr>
            <w:tcW w:w="5556" w:type="dxa"/>
          </w:tcPr>
          <w:p w:rsidR="00E2482F" w:rsidRPr="00E2482F" w:rsidRDefault="00E2482F" w:rsidP="00E24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ГКУ НО «Управление </w:t>
            </w:r>
            <w:proofErr w:type="gramStart"/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proofErr w:type="gramEnd"/>
            <w:r w:rsidRPr="00E248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482F" w:rsidRPr="00E2482F" w:rsidRDefault="00E2482F" w:rsidP="00E24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 xml:space="preserve">защиты населения Починковского района» </w:t>
            </w:r>
          </w:p>
          <w:p w:rsidR="00E2482F" w:rsidRDefault="00E2482F" w:rsidP="00E24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E2482F" w:rsidRPr="00C22059" w:rsidTr="00C2570C">
        <w:trPr>
          <w:trHeight w:val="661"/>
          <w:jc w:val="center"/>
        </w:trPr>
        <w:tc>
          <w:tcPr>
            <w:tcW w:w="4237" w:type="dxa"/>
          </w:tcPr>
          <w:p w:rsidR="00E2482F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Белов Сергей Викторович</w:t>
            </w:r>
          </w:p>
        </w:tc>
        <w:tc>
          <w:tcPr>
            <w:tcW w:w="5556" w:type="dxa"/>
          </w:tcPr>
          <w:p w:rsidR="00E2482F" w:rsidRPr="00E2482F" w:rsidRDefault="00E2482F" w:rsidP="00E24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директор МБУК "</w:t>
            </w:r>
            <w:proofErr w:type="spellStart"/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Починковский</w:t>
            </w:r>
            <w:proofErr w:type="spellEnd"/>
            <w:r w:rsidRPr="00E2482F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-</w:t>
            </w:r>
          </w:p>
          <w:p w:rsidR="00E2482F" w:rsidRDefault="00E2482F" w:rsidP="00E24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досуговый центр "(по согласованию)</w:t>
            </w:r>
          </w:p>
        </w:tc>
      </w:tr>
      <w:tr w:rsidR="00E2482F" w:rsidRPr="00C22059" w:rsidTr="00E2482F">
        <w:trPr>
          <w:jc w:val="center"/>
        </w:trPr>
        <w:tc>
          <w:tcPr>
            <w:tcW w:w="4237" w:type="dxa"/>
          </w:tcPr>
          <w:p w:rsidR="00E2482F" w:rsidRPr="000A0C65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C2570C">
              <w:rPr>
                <w:rFonts w:ascii="Times New Roman" w:hAnsi="Times New Roman" w:cs="Times New Roman"/>
                <w:sz w:val="26"/>
                <w:szCs w:val="26"/>
              </w:rPr>
              <w:t>Черняшкин</w:t>
            </w:r>
            <w:proofErr w:type="spellEnd"/>
            <w:r w:rsidRPr="00C2570C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асильевич</w:t>
            </w:r>
          </w:p>
        </w:tc>
        <w:tc>
          <w:tcPr>
            <w:tcW w:w="5556" w:type="dxa"/>
          </w:tcPr>
          <w:p w:rsidR="00E2482F" w:rsidRPr="00C2570C" w:rsidRDefault="00E2482F" w:rsidP="00E24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570C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 w:rsidR="00C2570C" w:rsidRPr="00C2570C">
              <w:rPr>
                <w:rFonts w:ascii="Times New Roman" w:hAnsi="Times New Roman" w:cs="Times New Roman"/>
                <w:sz w:val="26"/>
                <w:szCs w:val="26"/>
              </w:rPr>
              <w:t>ь начальника О</w:t>
            </w:r>
            <w:r w:rsidRPr="00C2570C">
              <w:rPr>
                <w:rFonts w:ascii="Times New Roman" w:hAnsi="Times New Roman" w:cs="Times New Roman"/>
                <w:sz w:val="26"/>
                <w:szCs w:val="26"/>
              </w:rPr>
              <w:t xml:space="preserve">МВД России </w:t>
            </w:r>
          </w:p>
          <w:p w:rsidR="00E2482F" w:rsidRPr="000A0C65" w:rsidRDefault="00E2482F" w:rsidP="00E24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570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C2570C">
              <w:rPr>
                <w:rFonts w:ascii="Times New Roman" w:hAnsi="Times New Roman" w:cs="Times New Roman"/>
                <w:sz w:val="26"/>
                <w:szCs w:val="26"/>
              </w:rPr>
              <w:t>Починковскому</w:t>
            </w:r>
            <w:proofErr w:type="spellEnd"/>
            <w:r w:rsidRPr="00C2570C">
              <w:rPr>
                <w:rFonts w:ascii="Times New Roman" w:hAnsi="Times New Roman" w:cs="Times New Roman"/>
                <w:sz w:val="26"/>
                <w:szCs w:val="26"/>
              </w:rPr>
              <w:t xml:space="preserve"> району (по согласованию)</w:t>
            </w:r>
          </w:p>
        </w:tc>
      </w:tr>
      <w:tr w:rsidR="00E2482F" w:rsidRPr="00C22059" w:rsidTr="00E2482F">
        <w:trPr>
          <w:jc w:val="center"/>
        </w:trPr>
        <w:tc>
          <w:tcPr>
            <w:tcW w:w="4237" w:type="dxa"/>
          </w:tcPr>
          <w:p w:rsidR="00E2482F" w:rsidRPr="00E2482F" w:rsidRDefault="00E2482F" w:rsidP="00E664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Борисова Елена Ивановна</w:t>
            </w:r>
          </w:p>
        </w:tc>
        <w:tc>
          <w:tcPr>
            <w:tcW w:w="5556" w:type="dxa"/>
          </w:tcPr>
          <w:p w:rsidR="00E2482F" w:rsidRPr="00E2482F" w:rsidRDefault="00E2482F" w:rsidP="00E24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врач-педиатр ГБУЗ НО «</w:t>
            </w:r>
            <w:proofErr w:type="spellStart"/>
            <w:r w:rsidRPr="00E2482F">
              <w:rPr>
                <w:rFonts w:ascii="Times New Roman" w:hAnsi="Times New Roman" w:cs="Times New Roman"/>
                <w:sz w:val="26"/>
                <w:szCs w:val="26"/>
              </w:rPr>
              <w:t>Починковская</w:t>
            </w:r>
            <w:proofErr w:type="spellEnd"/>
            <w:r w:rsidRPr="00E2482F">
              <w:rPr>
                <w:rFonts w:ascii="Times New Roman" w:hAnsi="Times New Roman" w:cs="Times New Roman"/>
                <w:sz w:val="26"/>
                <w:szCs w:val="26"/>
              </w:rPr>
              <w:t xml:space="preserve"> ЦРБ» (по согласованию)</w:t>
            </w:r>
          </w:p>
        </w:tc>
      </w:tr>
    </w:tbl>
    <w:p w:rsidR="006C2A3E" w:rsidRPr="00746C35" w:rsidRDefault="006C2A3E" w:rsidP="00746C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6C2A3E" w:rsidRPr="00746C35" w:rsidSect="00471A8E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71200"/>
    <w:multiLevelType w:val="multilevel"/>
    <w:tmpl w:val="B42C7466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781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4275" w:hanging="1440"/>
      </w:pPr>
    </w:lvl>
    <w:lvl w:ilvl="6">
      <w:start w:val="1"/>
      <w:numFmt w:val="decimal"/>
      <w:isLgl/>
      <w:lvlText w:val="%1.%2.%3.%4.%5.%6.%7."/>
      <w:lvlJc w:val="left"/>
      <w:pPr>
        <w:ind w:left="5202" w:hanging="1800"/>
      </w:p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</w:lvl>
  </w:abstractNum>
  <w:abstractNum w:abstractNumId="1">
    <w:nsid w:val="2AD43EDE"/>
    <w:multiLevelType w:val="multilevel"/>
    <w:tmpl w:val="C2AE2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403583"/>
    <w:multiLevelType w:val="hybridMultilevel"/>
    <w:tmpl w:val="AF9A581C"/>
    <w:lvl w:ilvl="0" w:tplc="BFDCDB7C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>
    <w:nsid w:val="47DF0C90"/>
    <w:multiLevelType w:val="hybridMultilevel"/>
    <w:tmpl w:val="E61C5124"/>
    <w:lvl w:ilvl="0" w:tplc="691E3A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E3078"/>
    <w:multiLevelType w:val="hybridMultilevel"/>
    <w:tmpl w:val="A636DD0C"/>
    <w:lvl w:ilvl="0" w:tplc="05FCFDF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4B79"/>
    <w:rsid w:val="000034ED"/>
    <w:rsid w:val="00057438"/>
    <w:rsid w:val="000A0C65"/>
    <w:rsid w:val="000B2B8B"/>
    <w:rsid w:val="000E4F95"/>
    <w:rsid w:val="000F4963"/>
    <w:rsid w:val="0013722D"/>
    <w:rsid w:val="001413F4"/>
    <w:rsid w:val="00157777"/>
    <w:rsid w:val="0017049A"/>
    <w:rsid w:val="0019440B"/>
    <w:rsid w:val="001E431F"/>
    <w:rsid w:val="001F0753"/>
    <w:rsid w:val="00200DFF"/>
    <w:rsid w:val="00251D38"/>
    <w:rsid w:val="002A5FD7"/>
    <w:rsid w:val="002A6B52"/>
    <w:rsid w:val="002B4E1E"/>
    <w:rsid w:val="002D3BFA"/>
    <w:rsid w:val="00307CA8"/>
    <w:rsid w:val="00335B6F"/>
    <w:rsid w:val="003379C0"/>
    <w:rsid w:val="00351613"/>
    <w:rsid w:val="00357DDD"/>
    <w:rsid w:val="00360A42"/>
    <w:rsid w:val="00361A4E"/>
    <w:rsid w:val="00362949"/>
    <w:rsid w:val="003775F1"/>
    <w:rsid w:val="003A7C6C"/>
    <w:rsid w:val="003B7E4D"/>
    <w:rsid w:val="003C14AB"/>
    <w:rsid w:val="003F7CF4"/>
    <w:rsid w:val="004012DF"/>
    <w:rsid w:val="00457560"/>
    <w:rsid w:val="00471A8E"/>
    <w:rsid w:val="00471FC9"/>
    <w:rsid w:val="004D11A7"/>
    <w:rsid w:val="004E768C"/>
    <w:rsid w:val="004E7E05"/>
    <w:rsid w:val="004F47F2"/>
    <w:rsid w:val="005117B0"/>
    <w:rsid w:val="00514B79"/>
    <w:rsid w:val="0052115C"/>
    <w:rsid w:val="005517B1"/>
    <w:rsid w:val="00573486"/>
    <w:rsid w:val="00574476"/>
    <w:rsid w:val="0059291A"/>
    <w:rsid w:val="00593A50"/>
    <w:rsid w:val="005B1F74"/>
    <w:rsid w:val="00605FCA"/>
    <w:rsid w:val="00620B45"/>
    <w:rsid w:val="00634BF5"/>
    <w:rsid w:val="006816C9"/>
    <w:rsid w:val="00682DD0"/>
    <w:rsid w:val="00693F85"/>
    <w:rsid w:val="006A1754"/>
    <w:rsid w:val="006A6664"/>
    <w:rsid w:val="006C2A3E"/>
    <w:rsid w:val="006F62FD"/>
    <w:rsid w:val="006F6CD7"/>
    <w:rsid w:val="00701CE8"/>
    <w:rsid w:val="00746C35"/>
    <w:rsid w:val="00761865"/>
    <w:rsid w:val="00780D97"/>
    <w:rsid w:val="00792A23"/>
    <w:rsid w:val="007B40C6"/>
    <w:rsid w:val="007B6373"/>
    <w:rsid w:val="007C650C"/>
    <w:rsid w:val="007F7985"/>
    <w:rsid w:val="00822B5C"/>
    <w:rsid w:val="0085054E"/>
    <w:rsid w:val="00852F4F"/>
    <w:rsid w:val="00861826"/>
    <w:rsid w:val="00863A3B"/>
    <w:rsid w:val="00884B0F"/>
    <w:rsid w:val="00885C62"/>
    <w:rsid w:val="008B0C1C"/>
    <w:rsid w:val="008C100E"/>
    <w:rsid w:val="0097291F"/>
    <w:rsid w:val="009876B7"/>
    <w:rsid w:val="009A6AE7"/>
    <w:rsid w:val="009F1421"/>
    <w:rsid w:val="00A14582"/>
    <w:rsid w:val="00A30E0B"/>
    <w:rsid w:val="00A32760"/>
    <w:rsid w:val="00A43E34"/>
    <w:rsid w:val="00A46903"/>
    <w:rsid w:val="00A7016C"/>
    <w:rsid w:val="00A8305E"/>
    <w:rsid w:val="00AD1C50"/>
    <w:rsid w:val="00AD6AA7"/>
    <w:rsid w:val="00B17EF1"/>
    <w:rsid w:val="00B27174"/>
    <w:rsid w:val="00BF05F3"/>
    <w:rsid w:val="00C2570C"/>
    <w:rsid w:val="00C332FA"/>
    <w:rsid w:val="00C44B00"/>
    <w:rsid w:val="00CE7FA4"/>
    <w:rsid w:val="00CF7B47"/>
    <w:rsid w:val="00DD6453"/>
    <w:rsid w:val="00DE5A97"/>
    <w:rsid w:val="00DE725F"/>
    <w:rsid w:val="00DF0839"/>
    <w:rsid w:val="00E005BF"/>
    <w:rsid w:val="00E2482F"/>
    <w:rsid w:val="00E3726C"/>
    <w:rsid w:val="00E46D82"/>
    <w:rsid w:val="00E56FA1"/>
    <w:rsid w:val="00E82E94"/>
    <w:rsid w:val="00E920A6"/>
    <w:rsid w:val="00EE3BAF"/>
    <w:rsid w:val="00EF6BA5"/>
    <w:rsid w:val="00F03834"/>
    <w:rsid w:val="00F3433D"/>
    <w:rsid w:val="00F42E4A"/>
    <w:rsid w:val="00FB01B4"/>
    <w:rsid w:val="00FD5F58"/>
    <w:rsid w:val="00FE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9"/>
        <o:r id="V:Rule6" type="connector" idref="#_x0000_s1030"/>
        <o:r id="V:Rule7" type="connector" idref="#_x0000_s1028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45"/>
  </w:style>
  <w:style w:type="paragraph" w:styleId="1">
    <w:name w:val="heading 1"/>
    <w:basedOn w:val="a"/>
    <w:next w:val="a"/>
    <w:link w:val="10"/>
    <w:qFormat/>
    <w:rsid w:val="00514B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517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B7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514B79"/>
    <w:pPr>
      <w:ind w:left="720"/>
      <w:contextualSpacing/>
    </w:pPr>
  </w:style>
  <w:style w:type="paragraph" w:customStyle="1" w:styleId="ConsPlusTitle">
    <w:name w:val="ConsPlusTitle"/>
    <w:rsid w:val="00514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14B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1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B7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517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um">
    <w:name w:val="num"/>
    <w:basedOn w:val="a0"/>
    <w:rsid w:val="00551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E578-6049-4F47-B0E7-64FAC211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S</dc:creator>
  <cp:lastModifiedBy>Юрий Евгеньевич</cp:lastModifiedBy>
  <cp:revision>5</cp:revision>
  <cp:lastPrinted>2019-11-15T05:28:00Z</cp:lastPrinted>
  <dcterms:created xsi:type="dcterms:W3CDTF">2019-11-27T07:22:00Z</dcterms:created>
  <dcterms:modified xsi:type="dcterms:W3CDTF">2019-11-27T07:51:00Z</dcterms:modified>
</cp:coreProperties>
</file>